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Default="003D4810" w:rsidP="002E5575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E5575" w:rsidRPr="002E5575">
        <w:rPr>
          <w:rFonts w:ascii="Tahoma" w:hAnsi="Tahoma" w:cs="Tahoma"/>
          <w:b/>
          <w:sz w:val="22"/>
          <w:szCs w:val="22"/>
        </w:rPr>
        <w:t>Wykonanie ogrodzenia boiska sportowego w Wyszkowie Śląskim</w:t>
      </w:r>
      <w:r w:rsidR="002E5575">
        <w:rPr>
          <w:rFonts w:ascii="Tahoma" w:hAnsi="Tahoma" w:cs="Tahoma"/>
          <w:b/>
          <w:sz w:val="22"/>
          <w:szCs w:val="22"/>
        </w:rPr>
        <w:t>.</w:t>
      </w:r>
    </w:p>
    <w:p w:rsidR="002E5575" w:rsidRDefault="002E5575" w:rsidP="002E5575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22"/>
          <w:szCs w:val="22"/>
        </w:rPr>
      </w:pPr>
    </w:p>
    <w:p w:rsidR="002E5575" w:rsidRPr="00377FC8" w:rsidRDefault="002E5575" w:rsidP="002E5575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</w:rPr>
      </w:pPr>
      <w:bookmarkStart w:id="0" w:name="_GoBack"/>
      <w:bookmarkEnd w:id="0"/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Pr="00377FC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3479E8" w:rsidRPr="00377FC8" w:rsidRDefault="003479E8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294ADD">
        <w:rPr>
          <w:rFonts w:ascii="Tahoma" w:hAnsi="Tahoma" w:cs="Tahoma"/>
        </w:rPr>
        <w:t>………………</w:t>
      </w:r>
      <w:r w:rsidR="00377FC8" w:rsidRPr="00887719">
        <w:rPr>
          <w:rFonts w:ascii="Tahoma" w:hAnsi="Tahoma" w:cs="Tahoma"/>
        </w:rPr>
        <w:t xml:space="preserve"> 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EB" w:rsidRDefault="00AA2EEB">
      <w:r>
        <w:separator/>
      </w:r>
    </w:p>
  </w:endnote>
  <w:endnote w:type="continuationSeparator" w:id="0">
    <w:p w:rsidR="00AA2EEB" w:rsidRDefault="00AA2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EB" w:rsidRDefault="00AA2EEB">
      <w:r>
        <w:separator/>
      </w:r>
    </w:p>
  </w:footnote>
  <w:footnote w:type="continuationSeparator" w:id="0">
    <w:p w:rsidR="00AA2EEB" w:rsidRDefault="00AA2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281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4ADD"/>
    <w:rsid w:val="002955B6"/>
    <w:rsid w:val="002A5A4E"/>
    <w:rsid w:val="002B5557"/>
    <w:rsid w:val="002C1EBE"/>
    <w:rsid w:val="002C4DBA"/>
    <w:rsid w:val="002C5C7A"/>
    <w:rsid w:val="002D56B9"/>
    <w:rsid w:val="002E5575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00BB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2EEB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0BDE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23ADA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2AFFC-93C6-488C-9528-16F3AAD8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667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10</cp:revision>
  <cp:lastPrinted>2016-01-28T11:26:00Z</cp:lastPrinted>
  <dcterms:created xsi:type="dcterms:W3CDTF">2015-06-24T06:38:00Z</dcterms:created>
  <dcterms:modified xsi:type="dcterms:W3CDTF">2020-03-13T10:49:00Z</dcterms:modified>
</cp:coreProperties>
</file>